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2A626F" w:rsidTr="006D70CC">
        <w:trPr>
          <w:trHeight w:val="361"/>
        </w:trPr>
        <w:tc>
          <w:tcPr>
            <w:tcW w:w="10927" w:type="dxa"/>
            <w:gridSpan w:val="6"/>
          </w:tcPr>
          <w:p w:rsidR="0047121D" w:rsidRPr="002A626F" w:rsidRDefault="0047121D" w:rsidP="0047121D">
            <w:pPr>
              <w:jc w:val="center"/>
              <w:rPr>
                <w:b/>
              </w:rPr>
            </w:pPr>
            <w:r w:rsidRPr="002A626F">
              <w:rPr>
                <w:b/>
              </w:rPr>
              <w:t>CEU Evaluation</w:t>
            </w:r>
          </w:p>
          <w:p w:rsidR="0047121D" w:rsidRPr="002A626F" w:rsidRDefault="006B74D9" w:rsidP="006D70CC">
            <w:pPr>
              <w:jc w:val="center"/>
            </w:pPr>
            <w:r w:rsidRPr="002A626F">
              <w:rPr>
                <w:b/>
              </w:rPr>
              <w:t>Webinar</w:t>
            </w:r>
            <w:r w:rsidR="0047121D" w:rsidRPr="002A626F">
              <w:rPr>
                <w:b/>
              </w:rPr>
              <w:t xml:space="preserve"> </w:t>
            </w:r>
            <w:r w:rsidR="00F72DF3" w:rsidRPr="002A626F">
              <w:rPr>
                <w:b/>
              </w:rPr>
              <w:t>–</w:t>
            </w:r>
            <w:r w:rsidR="0047121D" w:rsidRPr="002A626F">
              <w:rPr>
                <w:b/>
              </w:rPr>
              <w:t xml:space="preserve"> </w:t>
            </w:r>
            <w:r w:rsidR="002A626F" w:rsidRPr="002A626F">
              <w:rPr>
                <w:rStyle w:val="Emphasis"/>
                <w:i w:val="0"/>
                <w:color w:val="000000"/>
              </w:rPr>
              <w:t>Developing Level of Service Standards that Work for You</w:t>
            </w:r>
          </w:p>
          <w:p w:rsidR="00DB5C91" w:rsidRPr="002A626F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2A626F" w:rsidTr="006D70CC">
        <w:trPr>
          <w:trHeight w:val="361"/>
        </w:trPr>
        <w:tc>
          <w:tcPr>
            <w:tcW w:w="6555" w:type="dxa"/>
            <w:vAlign w:val="center"/>
          </w:tcPr>
          <w:p w:rsidR="00DB5C91" w:rsidRPr="002A626F" w:rsidRDefault="00DB5C91" w:rsidP="00DB5C91">
            <w:pPr>
              <w:rPr>
                <w:b/>
              </w:rPr>
            </w:pPr>
            <w:r w:rsidRPr="002A626F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2A626F" w:rsidRDefault="006B74D9" w:rsidP="00DB5C91">
            <w:pPr>
              <w:rPr>
                <w:b/>
              </w:rPr>
            </w:pPr>
            <w:r w:rsidRPr="002A626F">
              <w:rPr>
                <w:b/>
              </w:rPr>
              <w:t>Dated Viewed:</w:t>
            </w:r>
          </w:p>
        </w:tc>
      </w:tr>
      <w:tr w:rsidR="006B74D9" w:rsidRPr="002A626F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B74D9" w:rsidRPr="002A626F" w:rsidRDefault="006B74D9" w:rsidP="0047121D">
            <w:pPr>
              <w:widowControl w:val="0"/>
              <w:rPr>
                <w:b/>
              </w:rPr>
            </w:pPr>
            <w:r w:rsidRPr="002A626F">
              <w:rPr>
                <w:b/>
              </w:rPr>
              <w:t>Agency:</w:t>
            </w:r>
          </w:p>
        </w:tc>
      </w:tr>
      <w:tr w:rsidR="00940735" w:rsidRPr="002A626F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2A626F" w:rsidRDefault="00940735" w:rsidP="006D70CC">
            <w:r w:rsidRPr="002A626F">
              <w:rPr>
                <w:b/>
              </w:rPr>
              <w:t>Session Title:</w:t>
            </w:r>
            <w:r w:rsidR="00301691" w:rsidRPr="002A626F">
              <w:rPr>
                <w:b/>
              </w:rPr>
              <w:t xml:space="preserve"> </w:t>
            </w:r>
            <w:r w:rsidR="002A626F" w:rsidRPr="002A626F">
              <w:rPr>
                <w:rStyle w:val="Emphasis"/>
                <w:i w:val="0"/>
                <w:color w:val="000000"/>
              </w:rPr>
              <w:t>Developing Level of Service Standards that Work for You</w:t>
            </w:r>
          </w:p>
        </w:tc>
      </w:tr>
      <w:tr w:rsidR="00940735" w:rsidRPr="002A626F" w:rsidTr="006D70CC">
        <w:trPr>
          <w:trHeight w:val="361"/>
        </w:trPr>
        <w:tc>
          <w:tcPr>
            <w:tcW w:w="6555" w:type="dxa"/>
            <w:vAlign w:val="center"/>
          </w:tcPr>
          <w:p w:rsidR="00940735" w:rsidRPr="002A626F" w:rsidRDefault="00940735" w:rsidP="00940735">
            <w:pPr>
              <w:rPr>
                <w:b/>
              </w:rPr>
            </w:pPr>
            <w:r w:rsidRPr="002A626F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2A626F" w:rsidRDefault="00940735" w:rsidP="00833891">
            <w:pPr>
              <w:rPr>
                <w:b/>
              </w:rPr>
            </w:pPr>
            <w:r w:rsidRPr="002A626F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2A626F" w:rsidRDefault="00940735" w:rsidP="00833891">
            <w:pPr>
              <w:jc w:val="right"/>
              <w:rPr>
                <w:b/>
              </w:rPr>
            </w:pPr>
            <w:r w:rsidRPr="002A626F">
              <w:rPr>
                <w:b/>
              </w:rPr>
              <w:t>Needs Improvement</w:t>
            </w:r>
          </w:p>
        </w:tc>
      </w:tr>
      <w:tr w:rsidR="006D70CC" w:rsidRPr="002A626F" w:rsidTr="00940735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2A626F" w:rsidP="006D70CC">
            <w:r w:rsidRPr="002A626F">
              <w:rPr>
                <w:noProof/>
              </w:rPr>
              <w:t>Rick Durr</w:t>
            </w:r>
            <w:bookmarkStart w:id="0" w:name="_GoBack"/>
            <w:bookmarkEnd w:id="0"/>
          </w:p>
        </w:tc>
        <w:tc>
          <w:tcPr>
            <w:tcW w:w="1050" w:type="dxa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983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6D70CC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6D70CC">
            <w:pPr>
              <w:rPr>
                <w:b/>
              </w:rPr>
            </w:pPr>
            <w:r w:rsidRPr="002A626F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6D70CC" w:rsidRPr="002A626F" w:rsidRDefault="006D70CC" w:rsidP="006D70CC">
            <w:pPr>
              <w:rPr>
                <w:b/>
              </w:rPr>
            </w:pPr>
            <w:r w:rsidRPr="002A626F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6D70CC" w:rsidRPr="002A626F" w:rsidRDefault="006D70CC" w:rsidP="006D70CC">
            <w:pPr>
              <w:jc w:val="right"/>
              <w:rPr>
                <w:b/>
              </w:rPr>
            </w:pPr>
            <w:r w:rsidRPr="002A626F">
              <w:rPr>
                <w:b/>
              </w:rPr>
              <w:t>Not At All</w:t>
            </w:r>
          </w:p>
        </w:tc>
      </w:tr>
      <w:tr w:rsidR="006D70CC" w:rsidRPr="002A626F" w:rsidTr="00940735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6D70CC">
            <w:r w:rsidRPr="002A626F">
              <w:t>How closely did this session meet the program description?</w:t>
            </w:r>
          </w:p>
        </w:tc>
        <w:tc>
          <w:tcPr>
            <w:tcW w:w="1050" w:type="dxa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983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940735">
        <w:trPr>
          <w:trHeight w:val="381"/>
        </w:trPr>
        <w:tc>
          <w:tcPr>
            <w:tcW w:w="6555" w:type="dxa"/>
            <w:vAlign w:val="center"/>
          </w:tcPr>
          <w:p w:rsidR="006D70CC" w:rsidRPr="002A626F" w:rsidRDefault="006D70CC" w:rsidP="006D70CC">
            <w:r w:rsidRPr="002A626F">
              <w:t>Did you find new ideas and useful concepts?</w:t>
            </w:r>
          </w:p>
        </w:tc>
        <w:tc>
          <w:tcPr>
            <w:tcW w:w="1050" w:type="dxa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983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940735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6D70CC">
            <w:r w:rsidRPr="002A626F">
              <w:t>Did you learn anything you can take back and use?</w:t>
            </w:r>
          </w:p>
        </w:tc>
        <w:tc>
          <w:tcPr>
            <w:tcW w:w="1050" w:type="dxa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983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940735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6D70CC">
            <w:r w:rsidRPr="002A626F">
              <w:t>Would you recommend this session be repeated?</w:t>
            </w:r>
          </w:p>
        </w:tc>
        <w:tc>
          <w:tcPr>
            <w:tcW w:w="1050" w:type="dxa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983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2A626F" w:rsidRDefault="006D70CC" w:rsidP="006D70CC">
            <w:pPr>
              <w:rPr>
                <w:b/>
              </w:rPr>
            </w:pPr>
            <w:r w:rsidRPr="002A626F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6D70CC" w:rsidRPr="002A626F" w:rsidTr="006D70CC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6D70CC">
            <w:pPr>
              <w:pStyle w:val="ListParagraph"/>
              <w:numPr>
                <w:ilvl w:val="0"/>
                <w:numId w:val="6"/>
              </w:numPr>
            </w:pPr>
            <w:r w:rsidRPr="002A626F">
              <w:t>Participants will</w:t>
            </w:r>
            <w:r w:rsidR="002A626F" w:rsidRPr="002A626F">
              <w:t xml:space="preserve"> r</w:t>
            </w:r>
            <w:r w:rsidR="002A626F" w:rsidRPr="002A626F">
              <w:t>ecognize the different types of LOS standards and measurements.</w:t>
            </w:r>
          </w:p>
        </w:tc>
        <w:tc>
          <w:tcPr>
            <w:tcW w:w="1140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893" w:type="dxa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6D70CC">
        <w:trPr>
          <w:trHeight w:val="361"/>
        </w:trPr>
        <w:tc>
          <w:tcPr>
            <w:tcW w:w="6555" w:type="dxa"/>
            <w:vAlign w:val="center"/>
          </w:tcPr>
          <w:p w:rsidR="006D70CC" w:rsidRPr="002A626F" w:rsidRDefault="006D70CC" w:rsidP="002A626F">
            <w:pPr>
              <w:pStyle w:val="ListParagraph"/>
              <w:numPr>
                <w:ilvl w:val="0"/>
                <w:numId w:val="6"/>
              </w:numPr>
            </w:pPr>
            <w:r w:rsidRPr="002A626F">
              <w:t xml:space="preserve">Participants will </w:t>
            </w:r>
            <w:r w:rsidR="002A626F" w:rsidRPr="002A626F">
              <w:t>u</w:t>
            </w:r>
            <w:r w:rsidR="002A626F" w:rsidRPr="002A626F">
              <w:t>nderstand how to develop standards specific to your agency.</w:t>
            </w:r>
            <w:r w:rsidRPr="002A626F">
              <w:tab/>
            </w:r>
          </w:p>
        </w:tc>
        <w:tc>
          <w:tcPr>
            <w:tcW w:w="1140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893" w:type="dxa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6D70CC">
        <w:trPr>
          <w:trHeight w:val="350"/>
        </w:trPr>
        <w:tc>
          <w:tcPr>
            <w:tcW w:w="6555" w:type="dxa"/>
            <w:vAlign w:val="center"/>
          </w:tcPr>
          <w:p w:rsidR="006D70CC" w:rsidRPr="002A626F" w:rsidRDefault="006D70CC" w:rsidP="002A626F">
            <w:pPr>
              <w:pStyle w:val="ListParagraph"/>
              <w:numPr>
                <w:ilvl w:val="0"/>
                <w:numId w:val="6"/>
              </w:numPr>
            </w:pPr>
            <w:r w:rsidRPr="002A626F">
              <w:t xml:space="preserve">Participants will </w:t>
            </w:r>
            <w:r w:rsidR="002A626F" w:rsidRPr="002A626F">
              <w:t>i</w:t>
            </w:r>
            <w:r w:rsidR="002A626F" w:rsidRPr="002A626F">
              <w:t>dentify and understand the importance of LOS measurements to help establish facility and service priorities.</w:t>
            </w:r>
          </w:p>
        </w:tc>
        <w:tc>
          <w:tcPr>
            <w:tcW w:w="1140" w:type="dxa"/>
            <w:gridSpan w:val="2"/>
          </w:tcPr>
          <w:p w:rsidR="006D70CC" w:rsidRPr="002A626F" w:rsidRDefault="006D70CC" w:rsidP="006D70CC">
            <w:pPr>
              <w:jc w:val="center"/>
            </w:pPr>
            <w:r w:rsidRPr="002A626F">
              <w:t>4</w:t>
            </w:r>
          </w:p>
        </w:tc>
        <w:tc>
          <w:tcPr>
            <w:tcW w:w="893" w:type="dxa"/>
          </w:tcPr>
          <w:p w:rsidR="006D70CC" w:rsidRPr="002A626F" w:rsidRDefault="006D70CC" w:rsidP="006D70CC">
            <w:pPr>
              <w:jc w:val="center"/>
            </w:pPr>
            <w:r w:rsidRPr="002A626F">
              <w:t>3</w:t>
            </w:r>
          </w:p>
        </w:tc>
        <w:tc>
          <w:tcPr>
            <w:tcW w:w="1250" w:type="dxa"/>
          </w:tcPr>
          <w:p w:rsidR="006D70CC" w:rsidRPr="002A626F" w:rsidRDefault="006D70CC" w:rsidP="006D70CC">
            <w:pPr>
              <w:jc w:val="center"/>
            </w:pPr>
            <w:r w:rsidRPr="002A626F">
              <w:t>2</w:t>
            </w:r>
          </w:p>
        </w:tc>
        <w:tc>
          <w:tcPr>
            <w:tcW w:w="1089" w:type="dxa"/>
          </w:tcPr>
          <w:p w:rsidR="006D70CC" w:rsidRPr="002A626F" w:rsidRDefault="006D70CC" w:rsidP="006D70CC">
            <w:pPr>
              <w:jc w:val="center"/>
            </w:pPr>
            <w:r w:rsidRPr="002A626F">
              <w:t>1</w:t>
            </w: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2A626F" w:rsidRDefault="006D70CC" w:rsidP="006D70CC">
            <w:pPr>
              <w:rPr>
                <w:b/>
              </w:rPr>
            </w:pPr>
            <w:r w:rsidRPr="002A626F">
              <w:rPr>
                <w:b/>
              </w:rPr>
              <w:t xml:space="preserve">Comments/Constructive Criticism: </w:t>
            </w: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</w:tcPr>
          <w:p w:rsidR="006D70CC" w:rsidRPr="002A626F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</w:tcPr>
          <w:p w:rsidR="006D70CC" w:rsidRPr="002A626F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  <w:vAlign w:val="center"/>
          </w:tcPr>
          <w:p w:rsidR="006D70CC" w:rsidRPr="002A626F" w:rsidRDefault="006D70CC" w:rsidP="006D70CC">
            <w:pPr>
              <w:rPr>
                <w:b/>
              </w:rPr>
            </w:pPr>
            <w:r w:rsidRPr="002A626F">
              <w:rPr>
                <w:b/>
              </w:rPr>
              <w:t>What other session topics would you attend, if they were offered?</w:t>
            </w:r>
          </w:p>
        </w:tc>
      </w:tr>
      <w:tr w:rsidR="006D70CC" w:rsidRPr="002A626F" w:rsidTr="006D70CC">
        <w:trPr>
          <w:trHeight w:val="361"/>
        </w:trPr>
        <w:tc>
          <w:tcPr>
            <w:tcW w:w="10927" w:type="dxa"/>
            <w:gridSpan w:val="6"/>
          </w:tcPr>
          <w:p w:rsidR="006D70CC" w:rsidRPr="002A626F" w:rsidRDefault="006D70CC" w:rsidP="006D70CC">
            <w:pPr>
              <w:jc w:val="center"/>
              <w:rPr>
                <w:b/>
              </w:rPr>
            </w:pPr>
          </w:p>
        </w:tc>
      </w:tr>
      <w:tr w:rsidR="006D70CC" w:rsidRPr="002A626F" w:rsidTr="006D70CC">
        <w:trPr>
          <w:trHeight w:val="381"/>
        </w:trPr>
        <w:tc>
          <w:tcPr>
            <w:tcW w:w="10927" w:type="dxa"/>
            <w:gridSpan w:val="6"/>
          </w:tcPr>
          <w:p w:rsidR="006D70CC" w:rsidRPr="002A626F" w:rsidRDefault="006D70CC" w:rsidP="006D70CC">
            <w:pPr>
              <w:jc w:val="center"/>
              <w:rPr>
                <w:b/>
              </w:rPr>
            </w:pPr>
          </w:p>
        </w:tc>
      </w:tr>
    </w:tbl>
    <w:p w:rsidR="00473A1E" w:rsidRPr="002A626F" w:rsidRDefault="00473A1E"/>
    <w:p w:rsidR="006B74D9" w:rsidRPr="002A626F" w:rsidRDefault="006B74D9" w:rsidP="006B74D9">
      <w:pPr>
        <w:jc w:val="center"/>
        <w:rPr>
          <w:b/>
          <w:bCs/>
        </w:rPr>
      </w:pPr>
      <w:r w:rsidRPr="002A626F">
        <w:rPr>
          <w:b/>
          <w:bCs/>
        </w:rPr>
        <w:t xml:space="preserve">Please return form to: fax – (850) 942-0712 or email – </w:t>
      </w:r>
      <w:hyperlink r:id="rId6" w:history="1">
        <w:r w:rsidRPr="002A626F">
          <w:rPr>
            <w:rStyle w:val="Hyperlink"/>
            <w:b/>
            <w:bCs/>
          </w:rPr>
          <w:t>office@frpa.org</w:t>
        </w:r>
      </w:hyperlink>
    </w:p>
    <w:p w:rsidR="006B74D9" w:rsidRPr="002A626F" w:rsidRDefault="006B74D9" w:rsidP="006B74D9">
      <w:pPr>
        <w:jc w:val="center"/>
        <w:rPr>
          <w:b/>
          <w:bCs/>
        </w:rPr>
      </w:pPr>
    </w:p>
    <w:p w:rsidR="00A12CE0" w:rsidRDefault="006B74D9" w:rsidP="006B74D9">
      <w:pPr>
        <w:jc w:val="center"/>
      </w:pPr>
      <w:r w:rsidRPr="002A626F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E2CE7"/>
    <w:rsid w:val="00174766"/>
    <w:rsid w:val="001A7584"/>
    <w:rsid w:val="002A626F"/>
    <w:rsid w:val="002E643B"/>
    <w:rsid w:val="00301691"/>
    <w:rsid w:val="0047121D"/>
    <w:rsid w:val="00473A1E"/>
    <w:rsid w:val="005B590F"/>
    <w:rsid w:val="005B65BD"/>
    <w:rsid w:val="00672CF4"/>
    <w:rsid w:val="006B74D9"/>
    <w:rsid w:val="006D70CC"/>
    <w:rsid w:val="006E2691"/>
    <w:rsid w:val="00833891"/>
    <w:rsid w:val="0089121F"/>
    <w:rsid w:val="008A7884"/>
    <w:rsid w:val="008B0BCD"/>
    <w:rsid w:val="008C61A9"/>
    <w:rsid w:val="008F1DEE"/>
    <w:rsid w:val="00940735"/>
    <w:rsid w:val="00A12CE0"/>
    <w:rsid w:val="00A20132"/>
    <w:rsid w:val="00B06BF6"/>
    <w:rsid w:val="00B6544A"/>
    <w:rsid w:val="00C12F46"/>
    <w:rsid w:val="00C32964"/>
    <w:rsid w:val="00C50A9E"/>
    <w:rsid w:val="00C57CE9"/>
    <w:rsid w:val="00D8676C"/>
    <w:rsid w:val="00DB5C91"/>
    <w:rsid w:val="00EC39B0"/>
    <w:rsid w:val="00ED0EED"/>
    <w:rsid w:val="00F72DF3"/>
    <w:rsid w:val="00F91C29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5D04"/>
  <w15:docId w15:val="{6924B413-3474-44AF-B24C-9F97C3D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7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DDC-F5AD-44BA-99BC-A6D2ABA7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5:59:00Z</dcterms:created>
  <dcterms:modified xsi:type="dcterms:W3CDTF">2021-11-18T15:59:00Z</dcterms:modified>
</cp:coreProperties>
</file>